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9F0" w:rsidRDefault="009D69F0"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25E" w:rsidRDefault="0077725E" w:rsidP="00777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65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B64A63">
        <w:noBreakHyphen/>
      </w:r>
      <w:r>
        <w:t>104</w:t>
      </w:r>
      <w:r w:rsidR="00B64A63">
        <w:noBreakHyphen/>
      </w:r>
      <w:r>
        <w:t>20, CODE OF LAWS OF SOUTH CAROLINA, 1976, RELATING TO THE PALMETTO FELLOWS SCHO</w:t>
      </w:r>
      <w:r w:rsidR="00B64A63">
        <w:t>LARSHIP PROGRAM, SECTION 59</w:t>
      </w:r>
      <w:r w:rsidR="00B64A63">
        <w:noBreakHyphen/>
        <w:t>149</w:t>
      </w:r>
      <w:r w:rsidR="00B64A63">
        <w:noBreakHyphen/>
        <w:t>10,</w:t>
      </w:r>
      <w:r>
        <w:t xml:space="preserve"> RELATING TO LEGISLATIVE INCENTIVES FOR FUTURE EXCELLENCE (LIFE) SCHOLARSHIPS, AND SECTION 59</w:t>
      </w:r>
      <w:r w:rsidR="00B64A63">
        <w:noBreakHyphen/>
      </w:r>
      <w:r>
        <w:t>150</w:t>
      </w:r>
      <w:r w:rsidR="00B64A63">
        <w:noBreakHyphen/>
      </w:r>
      <w:r>
        <w:t xml:space="preserve">370, AS AMENDED, RELATING TO HOPE SCHOLARSHIPS, </w:t>
      </w:r>
      <w:r w:rsidR="00CA65C2">
        <w:t xml:space="preserve">ALL </w:t>
      </w:r>
      <w:r>
        <w:t xml:space="preserve">SO AS TO INCREASE </w:t>
      </w:r>
      <w:r w:rsidR="00CA65C2">
        <w:t xml:space="preserve">MAXIMUM </w:t>
      </w:r>
      <w:r>
        <w:t>AMOUNTS AVAILABLE UNDER THESE SCHOLARSHIPS BY TEN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504" w:rsidRDefault="002C65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504" w:rsidRDefault="002C65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2C6504"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1D5C">
        <w:t>Section 59</w:t>
      </w:r>
      <w:r w:rsidR="00B64A63">
        <w:noBreakHyphen/>
      </w:r>
      <w:r w:rsidR="003B1D5C">
        <w:t>104</w:t>
      </w:r>
      <w:r w:rsidR="00B64A63">
        <w:noBreakHyphen/>
      </w:r>
      <w:r w:rsidR="003B1D5C">
        <w:t>20(A) of the 1976 Code is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7D8">
        <w:t>The Palmetto Fellows Scholarship Program is established to foster scholarship among the state</w:t>
      </w:r>
      <w:r w:rsidR="00B64A63" w:rsidRPr="00B64A63">
        <w:t>’</w:t>
      </w:r>
      <w:r w:rsidRPr="009427D8">
        <w:t>s post</w:t>
      </w:r>
      <w:r w:rsidR="00B64A63">
        <w:noBreakHyphen/>
      </w:r>
      <w:r w:rsidRPr="009427D8">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not to exceed </w:t>
      </w:r>
      <w:r w:rsidRPr="003B1D5C">
        <w:rPr>
          <w:strike/>
        </w:rPr>
        <w:t>six thousand seven hundred</w:t>
      </w:r>
      <w:r w:rsidRPr="009427D8">
        <w:t xml:space="preserve"> </w:t>
      </w:r>
      <w:r>
        <w:rPr>
          <w:u w:val="single"/>
        </w:rPr>
        <w:t>seven thousand three hundred seventy</w:t>
      </w:r>
      <w:r>
        <w:t xml:space="preserve"> </w:t>
      </w:r>
      <w:r w:rsidRPr="009427D8">
        <w:t>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B64A63">
        <w:noBreakHyphen/>
      </w:r>
      <w:r>
        <w:t>149</w:t>
      </w:r>
      <w:r w:rsidR="00B64A63">
        <w:noBreakHyphen/>
      </w:r>
      <w:r>
        <w:t>10(E) of the 1976 Code is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317EC">
        <w:t xml:space="preserve">Beginning with school year </w:t>
      </w:r>
      <w:r w:rsidRPr="003B1D5C">
        <w:rPr>
          <w:strike/>
        </w:rPr>
        <w:t>2002</w:t>
      </w:r>
      <w:r w:rsidR="00B64A63">
        <w:rPr>
          <w:strike/>
        </w:rPr>
        <w:noBreakHyphen/>
      </w:r>
      <w:r w:rsidRPr="003B1D5C">
        <w:rPr>
          <w:strike/>
        </w:rPr>
        <w:t>2003</w:t>
      </w:r>
      <w:r>
        <w:t xml:space="preserve"> </w:t>
      </w:r>
      <w:r>
        <w:rPr>
          <w:u w:val="single"/>
        </w:rPr>
        <w:t>2016</w:t>
      </w:r>
      <w:r w:rsidR="00B64A63">
        <w:rPr>
          <w:u w:val="single"/>
        </w:rPr>
        <w:noBreakHyphen/>
      </w:r>
      <w:r>
        <w:rPr>
          <w:u w:val="single"/>
        </w:rPr>
        <w:t>2017</w:t>
      </w:r>
      <w:r w:rsidRPr="006317EC">
        <w:t>, the annual amount of a LIFE Scholarship for eligible resident students attending a four</w:t>
      </w:r>
      <w:r w:rsidR="00B64A63">
        <w:noBreakHyphen/>
      </w:r>
      <w:r w:rsidRPr="006317EC">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sidRPr="003B1D5C">
        <w:rPr>
          <w:strike/>
        </w:rPr>
        <w:t>four</w:t>
      </w:r>
      <w:r w:rsidRPr="006317EC">
        <w:t xml:space="preserve"> </w:t>
      </w:r>
      <w:r>
        <w:rPr>
          <w:u w:val="single"/>
        </w:rPr>
        <w:t xml:space="preserve">five </w:t>
      </w:r>
      <w:r w:rsidRPr="006317EC">
        <w:t xml:space="preserve">thousand </w:t>
      </w:r>
      <w:r w:rsidRPr="003B1D5C">
        <w:rPr>
          <w:strike/>
        </w:rPr>
        <w:t>seven</w:t>
      </w:r>
      <w:r w:rsidRPr="006317EC">
        <w:t xml:space="preserve"> </w:t>
      </w:r>
      <w:r>
        <w:rPr>
          <w:u w:val="single"/>
        </w:rPr>
        <w:t>one</w:t>
      </w:r>
      <w:r>
        <w:t xml:space="preserve"> </w:t>
      </w:r>
      <w:r w:rsidRPr="006317EC">
        <w:t xml:space="preserve">hundred </w:t>
      </w:r>
      <w:r>
        <w:rPr>
          <w:u w:val="single"/>
        </w:rPr>
        <w:t>seventy</w:t>
      </w:r>
      <w:r>
        <w:t xml:space="preserve"> </w:t>
      </w:r>
      <w:r w:rsidRPr="006317EC">
        <w:t>dollars for each student for each year, plus the book allowance.</w:t>
      </w: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317EC">
        <w:t>In addition, and notwithstanding the provisions of subsection (D) above, beginning with school year 2002</w:t>
      </w:r>
      <w:r w:rsidR="00B64A63">
        <w:noBreakHyphen/>
      </w:r>
      <w:r w:rsidRPr="006317EC">
        <w:t>2003, eligible resident students attending two</w:t>
      </w:r>
      <w:r w:rsidR="00B64A63">
        <w:noBreakHyphen/>
      </w:r>
      <w:r w:rsidRPr="006317EC">
        <w:t>year independent institutions may not receive an annual LIFE scholarship of more than the maximum cost of tuition at two</w:t>
      </w:r>
      <w:r w:rsidR="00B64A63">
        <w:noBreakHyphen/>
      </w:r>
      <w:r w:rsidRPr="006317EC">
        <w:t>year regional public institutions for thirty credit hours a year or its equivalent. An eligible student attending a two</w:t>
      </w:r>
      <w:r w:rsidR="00B64A63">
        <w:noBreakHyphen/>
      </w:r>
      <w:r w:rsidRPr="006317EC">
        <w:t>year public or independent institution or technical college shall receive the three hundred dollar book allowance in addition to his cost of tuition.</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64A63">
        <w:noBreakHyphen/>
      </w:r>
      <w:r>
        <w:t>150</w:t>
      </w:r>
      <w:r w:rsidR="00B64A63">
        <w:noBreakHyphen/>
      </w:r>
      <w:r>
        <w:t>370(A) of the 1976 Code, as last amended by Act 115 of 2007, is further amended to read:</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C" w:rsidRP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E18AD">
        <w:t xml:space="preserve">SC HOPE Scholarships are hereby established and are provided by the State. These scholarships are authorized in an amount of up to two thousand </w:t>
      </w:r>
      <w:r w:rsidRPr="003B1D5C">
        <w:rPr>
          <w:strike/>
        </w:rPr>
        <w:t>five</w:t>
      </w:r>
      <w:r w:rsidRPr="002E18AD">
        <w:t xml:space="preserve"> </w:t>
      </w:r>
      <w:r>
        <w:rPr>
          <w:u w:val="single"/>
        </w:rPr>
        <w:t>seven</w:t>
      </w:r>
      <w:r>
        <w:t xml:space="preserve"> </w:t>
      </w:r>
      <w:r w:rsidRPr="002E18AD">
        <w:t xml:space="preserve">hundred </w:t>
      </w:r>
      <w:r>
        <w:rPr>
          <w:u w:val="single"/>
        </w:rPr>
        <w:t>fifty</w:t>
      </w:r>
      <w:r>
        <w:t xml:space="preserve"> </w:t>
      </w:r>
      <w:r w:rsidRPr="002E18AD">
        <w:t>dollars, plus a three hundred dollar book allowance to cover the cost of attendance, as defined by the Commission on Higher Education by regulation, during the first year of attendance only, to an eligible student attending a four</w:t>
      </w:r>
      <w:r w:rsidR="00B64A63">
        <w:noBreakHyphen/>
      </w:r>
      <w:r w:rsidRPr="002E18AD">
        <w:t>year public or independent institution as defined in subsection (B) who does not also qualify for a LIFE Scholarship or a Palmetto Fellows Scholarship.</w:t>
      </w:r>
      <w:r>
        <w:t>”</w:t>
      </w:r>
    </w:p>
    <w:p w:rsidR="003B1D5C"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504" w:rsidRDefault="003B1D5C" w:rsidP="003B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visions of this act take effect July 1, 2016.</w:t>
      </w:r>
    </w:p>
    <w:p w:rsidR="00076E81" w:rsidRDefault="00B64A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9F0" w:rsidRDefault="009D69F0" w:rsidP="009D69F0">
      <w:pPr>
        <w:suppressAutoHyphens/>
      </w:pPr>
    </w:p>
    <w:sectPr w:rsidR="009D69F0" w:rsidSect="009D69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04" w:rsidRDefault="002C6504" w:rsidP="009F0C77">
      <w:r>
        <w:separator/>
      </w:r>
    </w:p>
  </w:endnote>
  <w:endnote w:type="continuationSeparator" w:id="0">
    <w:p w:rsidR="002C6504" w:rsidRDefault="002C65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73E08F-4433-4876-AB38-7AEAA35C86E5}"/>
    <w:embedBold r:id="rId2" w:fontKey="{02F049E4-863B-4FA6-98B4-BA87FCDB8BA0}"/>
  </w:font>
  <w:font w:name="Calibri">
    <w:panose1 w:val="020F0502020204030204"/>
    <w:charset w:val="00"/>
    <w:family w:val="swiss"/>
    <w:pitch w:val="variable"/>
    <w:sig w:usb0="E00002FF" w:usb1="4000ACFF" w:usb2="00000001" w:usb3="00000000" w:csb0="0000019F" w:csb1="00000000"/>
    <w:embedRegular r:id="rId3" w:fontKey="{1E3E33B9-A886-4AC3-86CA-3F05C2C677B4}"/>
  </w:font>
  <w:font w:name="Segoe UI">
    <w:panose1 w:val="020B0502040204020203"/>
    <w:charset w:val="00"/>
    <w:family w:val="swiss"/>
    <w:pitch w:val="variable"/>
    <w:sig w:usb0="E10022FF" w:usb1="C000E47F" w:usb2="00000029" w:usb3="00000000" w:csb0="000001DF" w:csb1="00000000"/>
    <w:embedRegular r:id="rId4" w:fontKey="{ACB7A044-0C80-44D0-B6EB-08C3CCC11A57}"/>
  </w:font>
  <w:font w:name="Cambria">
    <w:panose1 w:val="02040503050406030204"/>
    <w:charset w:val="00"/>
    <w:family w:val="roman"/>
    <w:pitch w:val="variable"/>
    <w:sig w:usb0="E00002FF" w:usb1="400004FF" w:usb2="00000000" w:usb3="00000000" w:csb0="0000019F" w:csb1="00000000"/>
    <w:embedRegular r:id="rId5" w:fontKey="{CE5F91FA-ED68-4FD6-8B0B-E011153F0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81" w:rsidRPr="009D69F0" w:rsidRDefault="009D69F0" w:rsidP="009D69F0">
    <w:pPr>
      <w:pStyle w:val="Footer"/>
      <w:tabs>
        <w:tab w:val="clear" w:pos="4680"/>
        <w:tab w:val="clear" w:pos="9360"/>
        <w:tab w:val="center" w:pos="2995"/>
      </w:tabs>
      <w:spacing w:before="120"/>
    </w:pPr>
    <w:r>
      <w:t>[4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04" w:rsidRDefault="002C6504" w:rsidP="009F0C77">
      <w:r>
        <w:separator/>
      </w:r>
    </w:p>
  </w:footnote>
  <w:footnote w:type="continuationSeparator" w:id="0">
    <w:p w:rsidR="002C6504" w:rsidRDefault="002C65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6AB16"/>
    <w:docVar w:name="CoverBillType" w:val="b"/>
    <w:docVar w:name="docpath" w:val="L:\Council\bills\AGM\18816AB16.DOCX"/>
    <w:docVar w:name="dvBillNumber" w:val="4459"/>
    <w:docVar w:name="dvBillNumberPrefix" w:val="H. "/>
    <w:docVar w:name="dvOriginalBody" w:val="House"/>
    <w:docVar w:name="dvSteno" w:val="AGM"/>
    <w:docVar w:name="NameofBody" w:val="h"/>
    <w:docVar w:name="vgroup2" w:val="Council"/>
  </w:docVars>
  <w:rsids>
    <w:rsidRoot w:val="002C6504"/>
    <w:rsid w:val="00011869"/>
    <w:rsid w:val="00015CD6"/>
    <w:rsid w:val="00076E81"/>
    <w:rsid w:val="000E1785"/>
    <w:rsid w:val="000F40FA"/>
    <w:rsid w:val="0010776B"/>
    <w:rsid w:val="00133E66"/>
    <w:rsid w:val="001435A3"/>
    <w:rsid w:val="00146ED3"/>
    <w:rsid w:val="00151044"/>
    <w:rsid w:val="001912B1"/>
    <w:rsid w:val="001D08F2"/>
    <w:rsid w:val="001D525B"/>
    <w:rsid w:val="001D7F4F"/>
    <w:rsid w:val="00205238"/>
    <w:rsid w:val="002321B6"/>
    <w:rsid w:val="00250967"/>
    <w:rsid w:val="002543C8"/>
    <w:rsid w:val="0025541D"/>
    <w:rsid w:val="00284AAE"/>
    <w:rsid w:val="002C6504"/>
    <w:rsid w:val="002E5912"/>
    <w:rsid w:val="00301B21"/>
    <w:rsid w:val="00325348"/>
    <w:rsid w:val="0032732C"/>
    <w:rsid w:val="00330A9B"/>
    <w:rsid w:val="00336AD0"/>
    <w:rsid w:val="0037079A"/>
    <w:rsid w:val="003B1D5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25E"/>
    <w:rsid w:val="007A70AE"/>
    <w:rsid w:val="008362E8"/>
    <w:rsid w:val="008A1768"/>
    <w:rsid w:val="008F0F33"/>
    <w:rsid w:val="008F4429"/>
    <w:rsid w:val="0094021A"/>
    <w:rsid w:val="009B44AF"/>
    <w:rsid w:val="009C6A0B"/>
    <w:rsid w:val="009D69F0"/>
    <w:rsid w:val="009F0C77"/>
    <w:rsid w:val="009F4DD1"/>
    <w:rsid w:val="00A41684"/>
    <w:rsid w:val="00A64E80"/>
    <w:rsid w:val="00A72BCD"/>
    <w:rsid w:val="00A741D9"/>
    <w:rsid w:val="00A833AB"/>
    <w:rsid w:val="00A9741D"/>
    <w:rsid w:val="00AD4B17"/>
    <w:rsid w:val="00B412D4"/>
    <w:rsid w:val="00B64A63"/>
    <w:rsid w:val="00BE3C22"/>
    <w:rsid w:val="00C0345E"/>
    <w:rsid w:val="00C3483A"/>
    <w:rsid w:val="00C74E9D"/>
    <w:rsid w:val="00C82FD3"/>
    <w:rsid w:val="00C92819"/>
    <w:rsid w:val="00CA65C2"/>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BD4D-ED66-4D3E-A051-268DD23D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D28D-A116-4F9D-BD17-13BC728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526</Words>
  <Characters>2905</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9 Text of Previous Version (Dec. 3, 2015) - South Carolina Legislature Online</dc:title>
  <dc:creator>angiemorgan</dc:creator>
  <cp:lastModifiedBy>N Cumfer</cp:lastModifiedBy>
  <cp:revision>2</cp:revision>
  <cp:lastPrinted>2015-12-01T14:41:00Z</cp:lastPrinted>
  <dcterms:created xsi:type="dcterms:W3CDTF">2015-12-03T21:31:00Z</dcterms:created>
  <dcterms:modified xsi:type="dcterms:W3CDTF">2015-12-03T21:31:00Z</dcterms:modified>
</cp:coreProperties>
</file>